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F754C" w:rsidR="001515F7" w:rsidP="001515F7" w:rsidRDefault="00D11713" w14:paraId="0E0BBA9B" wp14:textId="7777777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CA"/>
        </w:rPr>
        <w:drawing>
          <wp:inline xmlns:wp14="http://schemas.microsoft.com/office/word/2010/wordprocessingDrawing" distT="0" distB="0" distL="0" distR="0" wp14:anchorId="4595D143" wp14:editId="7777777">
            <wp:extent cx="2286000" cy="1304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R-JAUNE-2015--LATE-NIGHT-STUD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5" cy="13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F754C" w:rsidR="001515F7" w:rsidP="150C1709" w:rsidRDefault="001515F7" w14:paraId="7D2024A5" wp14:textId="77777777" wp14:noSpellErr="1">
      <w:pPr>
        <w:jc w:val="left"/>
        <w:rPr>
          <w:sz w:val="22"/>
          <w:szCs w:val="22"/>
        </w:rPr>
      </w:pPr>
    </w:p>
    <w:p xmlns:wp14="http://schemas.microsoft.com/office/word/2010/wordml" w:rsidRPr="00FF754C" w:rsidR="001515F7" w:rsidP="150C1709" w:rsidRDefault="001515F7" w14:paraId="4937C075" w14:noSpellErr="1" wp14:textId="16D29B8D">
      <w:pPr>
        <w:jc w:val="center"/>
        <w:rPr>
          <w:rFonts w:ascii="Georgia" w:hAnsi="Georgia"/>
          <w:sz w:val="22"/>
          <w:szCs w:val="22"/>
        </w:rPr>
      </w:pPr>
      <w:r w:rsidRPr="150C1709" w:rsidR="150C1709">
        <w:rPr>
          <w:sz w:val="22"/>
          <w:szCs w:val="22"/>
        </w:rPr>
        <w:t xml:space="preserve"> </w:t>
      </w:r>
      <w:r w:rsidRPr="150C1709" w:rsidR="150C1709">
        <w:rPr>
          <w:sz w:val="22"/>
          <w:szCs w:val="22"/>
        </w:rPr>
        <w:t xml:space="preserve">  </w:t>
      </w:r>
      <w:r w:rsidRPr="150C1709">
        <w:rPr>
          <w:rFonts w:ascii="Georgia" w:hAnsi="Georgia" w:eastAsia="Georgia" w:cs="Georgia"/>
          <w:b w:val="1"/>
          <w:bCs w:val="1"/>
          <w:color w:val="FF0000"/>
          <w:sz w:val="22"/>
          <w:szCs w:val="22"/>
        </w:rPr>
        <w:t xml:space="preserve">PLACE À TON TALENT!</w:t>
      </w:r>
    </w:p>
    <w:p xmlns:wp14="http://schemas.microsoft.com/office/word/2010/wordml" w:rsidRPr="00FF754C" w:rsidR="001515F7" w:rsidP="150C1709" w:rsidRDefault="001515F7" w14:paraId="78AC6525" wp14:textId="77777777" wp14:noSpellErr="1">
      <w:pPr>
        <w:jc w:val="left"/>
        <w:rPr>
          <w:sz w:val="22"/>
          <w:szCs w:val="22"/>
        </w:rPr>
      </w:pPr>
    </w:p>
    <w:p w:rsidR="150C1709" w:rsidP="1FF26F66" w:rsidRDefault="150C1709" w14:paraId="5F02F048" w14:textId="0855BB55">
      <w:pPr>
        <w:pStyle w:val="Titre3"/>
        <w:jc w:val="center"/>
      </w:pPr>
      <w:r w:rsidRPr="1FF26F66" w:rsidR="1FF26F66">
        <w:rPr/>
        <w:t xml:space="preserve">Festival  </w:t>
      </w:r>
      <w:proofErr w:type="spellStart"/>
      <w:r w:rsidRPr="1FF26F66" w:rsidR="1FF26F66">
        <w:rPr/>
        <w:t>Promutuel</w:t>
      </w:r>
      <w:proofErr w:type="spellEnd"/>
      <w:r w:rsidRPr="1FF26F66" w:rsidR="1FF26F66">
        <w:rPr/>
        <w:t xml:space="preserve"> de la relève de Thetford Mines</w:t>
      </w:r>
      <w:r w:rsidRPr="1FF26F66" w:rsidR="1FF26F66">
        <w:rPr/>
        <w:t xml:space="preserve"> présente;</w:t>
      </w:r>
    </w:p>
    <w:p w:rsidR="1FF26F66" w:rsidP="1FF26F66" w:rsidRDefault="1FF26F66" w14:paraId="7A9563AB" w14:textId="04013DA6">
      <w:pPr>
        <w:pStyle w:val="Normal"/>
      </w:pPr>
    </w:p>
    <w:p w:rsidR="1FF26F66" w:rsidP="1FF26F66" w:rsidRDefault="1FF26F66" w14:noSpellErr="1" w14:paraId="1689FCE6" w14:textId="6A15B258">
      <w:pPr>
        <w:pStyle w:val="Titre3"/>
        <w:jc w:val="center"/>
      </w:pPr>
      <w:r w:rsidRPr="1FF26F66" w:rsidR="1FF26F66">
        <w:rPr/>
        <w:t>Le r</w:t>
      </w:r>
      <w:r w:rsidRPr="1FF26F66" w:rsidR="1FF26F66">
        <w:rPr/>
        <w:t xml:space="preserve">endez-vous québécois de la </w:t>
      </w:r>
      <w:r w:rsidRPr="1FF26F66" w:rsidR="1FF26F66">
        <w:rPr/>
        <w:t>«</w:t>
      </w:r>
      <w:r w:rsidRPr="1FF26F66" w:rsidR="1FF26F66">
        <w:rPr/>
        <w:t>J</w:t>
      </w:r>
      <w:r w:rsidRPr="1FF26F66" w:rsidR="1FF26F66">
        <w:rPr/>
        <w:t xml:space="preserve">eune peinture </w:t>
      </w:r>
      <w:r w:rsidRPr="1FF26F66" w:rsidR="1FF26F66">
        <w:rPr/>
        <w:t>Bell</w:t>
      </w:r>
      <w:r w:rsidRPr="1FF26F66" w:rsidR="1FF26F66">
        <w:rPr/>
        <w:t>»</w:t>
      </w:r>
    </w:p>
    <w:p w:rsidR="1FF26F66" w:rsidP="1FF26F66" w:rsidRDefault="1FF26F66" w14:noSpellErr="1" w14:paraId="0D4CFD34" w14:textId="2A0EF112">
      <w:pPr>
        <w:pStyle w:val="Normal"/>
      </w:pPr>
    </w:p>
    <w:p w:rsidR="1FF26F66" w:rsidP="1FF26F66" w:rsidRDefault="1FF26F66" w14:noSpellErr="1" w14:paraId="2081E318" w14:textId="113A601B">
      <w:pPr>
        <w:pStyle w:val="Titre3"/>
        <w:jc w:val="center"/>
      </w:pPr>
      <w:r w:rsidRPr="1FF26F66" w:rsidR="1FF26F66">
        <w:rPr/>
        <w:t>Sous</w:t>
      </w:r>
      <w:r w:rsidRPr="1FF26F66" w:rsidR="1FF26F66">
        <w:rPr/>
        <w:t xml:space="preserve"> le thème «VIBE»</w:t>
      </w:r>
    </w:p>
    <w:p xmlns:wp14="http://schemas.microsoft.com/office/word/2010/wordml" w:rsidRPr="00FF754C" w:rsidR="001515F7" w:rsidP="001515F7" w:rsidRDefault="001515F7" w14:paraId="14EF7241" wp14:textId="77777777">
      <w:pPr>
        <w:jc w:val="center"/>
        <w:rPr>
          <w:rFonts w:ascii="Georgia" w:hAnsi="Georgia" w:cs="Tahoma"/>
          <w:sz w:val="22"/>
          <w:szCs w:val="22"/>
        </w:rPr>
      </w:pPr>
    </w:p>
    <w:p w:rsidR="6458E2BC" w:rsidP="6458E2BC" w:rsidRDefault="6458E2BC" w14:paraId="1B825A2B" w14:noSpellErr="1" w14:textId="7499EF6B">
      <w:pPr>
        <w:jc w:val="center"/>
      </w:pPr>
      <w:r w:rsidRPr="1FF26F66" w:rsidR="1FF26F66">
        <w:rPr>
          <w:rFonts w:ascii="Georgia,Tahoma" w:hAnsi="Georgia,Tahoma" w:eastAsia="Georgia,Tahoma" w:cs="Georgia,Tahoma"/>
          <w:b w:val="1"/>
          <w:bCs w:val="1"/>
          <w:sz w:val="28"/>
          <w:szCs w:val="28"/>
        </w:rPr>
        <w:t>Les</w:t>
      </w:r>
      <w:r w:rsidRPr="1FF26F66" w:rsidR="1FF26F66">
        <w:rPr>
          <w:rFonts w:ascii="Georgia,Tahoma" w:hAnsi="Georgia,Tahoma" w:eastAsia="Georgia,Tahoma" w:cs="Georgia,Tahoma"/>
          <w:b w:val="1"/>
          <w:bCs w:val="1"/>
          <w:sz w:val="28"/>
          <w:szCs w:val="28"/>
        </w:rPr>
        <w:t xml:space="preserve"> </w:t>
      </w:r>
      <w:r w:rsidRPr="1FF26F66" w:rsidR="1FF26F66">
        <w:rPr>
          <w:rFonts w:ascii="Georgia,Tahoma" w:hAnsi="Georgia,Tahoma" w:eastAsia="Georgia,Tahoma" w:cs="Georgia,Tahoma"/>
          <w:b w:val="1"/>
          <w:bCs w:val="1"/>
          <w:sz w:val="28"/>
          <w:szCs w:val="28"/>
        </w:rPr>
        <w:t>18, 19 et 20</w:t>
      </w:r>
      <w:r w:rsidRPr="1FF26F66" w:rsidR="1FF26F66">
        <w:rPr>
          <w:rFonts w:ascii="Georgia,Tahoma" w:hAnsi="Georgia,Tahoma" w:eastAsia="Georgia,Tahoma" w:cs="Georgia,Tahoma"/>
          <w:b w:val="1"/>
          <w:bCs w:val="1"/>
          <w:sz w:val="28"/>
          <w:szCs w:val="28"/>
        </w:rPr>
        <w:t xml:space="preserve"> août </w:t>
      </w:r>
      <w:r w:rsidRPr="1FF26F66" w:rsidR="1FF26F66">
        <w:rPr>
          <w:rFonts w:ascii="Georgia,Tahoma" w:hAnsi="Georgia,Tahoma" w:eastAsia="Georgia,Tahoma" w:cs="Georgia,Tahoma"/>
          <w:b w:val="1"/>
          <w:bCs w:val="1"/>
          <w:sz w:val="28"/>
          <w:szCs w:val="28"/>
        </w:rPr>
        <w:t>2016</w:t>
      </w:r>
    </w:p>
    <w:p xmlns:wp14="http://schemas.microsoft.com/office/word/2010/wordml" w:rsidRPr="00FF754C" w:rsidR="001515F7" w:rsidP="001515F7" w:rsidRDefault="001515F7" w14:paraId="302E53E7" wp14:textId="77777777">
      <w:pPr>
        <w:jc w:val="center"/>
        <w:rPr>
          <w:rFonts w:ascii="Georgia" w:hAnsi="Georgia" w:cs="Tahoma"/>
          <w:b/>
          <w:bCs/>
          <w:sz w:val="22"/>
          <w:szCs w:val="22"/>
        </w:rPr>
      </w:pPr>
    </w:p>
    <w:p xmlns:wp14="http://schemas.microsoft.com/office/word/2010/wordml" w:rsidRPr="00FF754C" w:rsidR="001515F7" w:rsidP="001515F7" w:rsidRDefault="001515F7" wp14:noSpellErr="1" w14:paraId="7C3FAD9C" wp14:textId="5893BBE7">
      <w:pPr>
        <w:jc w:val="center"/>
      </w:pPr>
      <w:r w:rsidRPr="1FF26F66" w:rsidR="1FF26F66">
        <w:rPr>
          <w:rFonts w:ascii="Georgia" w:hAnsi="Georgia" w:eastAsia="Georgia" w:cs="Georgia"/>
          <w:sz w:val="22"/>
          <w:szCs w:val="22"/>
        </w:rPr>
        <w:t>F</w:t>
      </w:r>
      <w:r w:rsidRPr="1FF26F66" w:rsidR="1FF26F66">
        <w:rPr>
          <w:rFonts w:ascii="Georgia" w:hAnsi="Georgia" w:eastAsia="Georgia" w:cs="Georgia"/>
          <w:sz w:val="22"/>
          <w:szCs w:val="22"/>
        </w:rPr>
        <w:t>ORMULAIRE D'INSCRIPTION</w:t>
      </w:r>
      <w:r w:rsidRPr="1FF26F66" w:rsidR="1FF26F66">
        <w:rPr>
          <w:rFonts w:ascii="Georgia" w:hAnsi="Georgia" w:eastAsia="Georgia" w:cs="Georgia"/>
          <w:sz w:val="22"/>
          <w:szCs w:val="22"/>
        </w:rPr>
        <w:t xml:space="preserve"> </w:t>
      </w:r>
    </w:p>
    <w:p xmlns:wp14="http://schemas.microsoft.com/office/word/2010/wordml" w:rsidRPr="00FF754C" w:rsidR="001515F7" w:rsidP="001515F7" w:rsidRDefault="001515F7" w14:paraId="6DCB21A8" wp14:noSpellErr="1" wp14:textId="3995E8E5">
      <w:pPr>
        <w:jc w:val="center"/>
        <w:rPr>
          <w:rFonts w:ascii="Georgia" w:hAnsi="Georgia" w:cs="Tahoma"/>
          <w:sz w:val="22"/>
          <w:szCs w:val="22"/>
        </w:rPr>
      </w:pPr>
      <w:r w:rsidRPr="1FF26F66" w:rsidR="1FF26F66">
        <w:rPr>
          <w:rFonts w:ascii="Georgia" w:hAnsi="Georgia" w:eastAsia="Georgia" w:cs="Georgia"/>
          <w:sz w:val="22"/>
          <w:szCs w:val="22"/>
        </w:rPr>
        <w:t>(date limite 10 juin 2016)</w:t>
      </w:r>
    </w:p>
    <w:p w:rsidR="150C1709" w:rsidP="150C1709" w:rsidRDefault="150C1709" w14:noSpellErr="1" w14:paraId="46166723" w14:textId="1161456F">
      <w:pPr>
        <w:pStyle w:val="Normal"/>
        <w:jc w:val="left"/>
      </w:pPr>
    </w:p>
    <w:p w:rsidR="150C1709" w:rsidP="150C1709" w:rsidRDefault="150C1709" w14:noSpellErr="1" w14:paraId="38D1ED98" w14:textId="0BF8B867">
      <w:pPr>
        <w:pStyle w:val="Normal"/>
        <w:jc w:val="left"/>
      </w:pPr>
    </w:p>
    <w:p w:rsidR="150C1709" w:rsidP="150C1709" w:rsidRDefault="150C1709" w14:paraId="4B162662" w14:noSpellErr="1" w14:textId="79C91E77">
      <w:pPr>
        <w:jc w:val="both"/>
      </w:pPr>
      <w:r w:rsidRPr="6458E2BC" w:rsidR="6458E2BC">
        <w:rPr>
          <w:rFonts w:ascii="Georgia" w:hAnsi="Georgia" w:eastAsia="Georgia" w:cs="Georgia"/>
          <w:b w:val="1"/>
          <w:bCs w:val="1"/>
          <w:sz w:val="22"/>
          <w:szCs w:val="22"/>
        </w:rPr>
        <w:t>Nom et prénom:</w:t>
      </w:r>
    </w:p>
    <w:tbl>
      <w:tblPr>
        <w:tblStyle w:val="PlainTable2"/>
        <w:tblW w:w="0" w:type="auto"/>
        <w:jc w:val="center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9774"/>
      </w:tblGrid>
      <w:tr w:rsidR="150C1709" w:rsidTr="1FF26F66" w14:paraId="752F2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  <w:vAlign w:val="center"/>
          </w:tcPr>
          <w:p w:rsidR="150C1709" w:rsidP="150C1709" w:rsidRDefault="150C1709" w14:noSpellErr="1" w14:paraId="02D996CE" w14:textId="61BAA290">
            <w:pPr>
              <w:pStyle w:val="Normal"/>
              <w:jc w:val="left"/>
            </w:pPr>
          </w:p>
          <w:p w:rsidR="150C1709" w:rsidP="150C1709" w:rsidRDefault="150C1709" w14:noSpellErr="1" w14:paraId="69443820" w14:textId="0F16BE67">
            <w:pPr>
              <w:jc w:val="both"/>
            </w:pPr>
            <w:r w:rsidRPr="150C1709" w:rsidR="150C1709">
              <w:rPr>
                <w:rFonts w:ascii="Georgia" w:hAnsi="Georgia" w:eastAsia="Georgia" w:cs="Georgia"/>
                <w:b w:val="1"/>
                <w:bCs w:val="1"/>
                <w:sz w:val="22"/>
                <w:szCs w:val="22"/>
              </w:rPr>
              <w:t>Adresse :</w:t>
            </w:r>
          </w:p>
        </w:tc>
      </w:tr>
      <w:tr w:rsidR="150C1709" w:rsidTr="1FF26F66" w14:paraId="74D6E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150C1709" w:rsidP="150C1709" w:rsidRDefault="150C1709" w14:paraId="034E1DC9" w14:textId="3098AB92">
            <w:pPr>
              <w:pStyle w:val="Normal"/>
            </w:pPr>
          </w:p>
          <w:p w:rsidR="150C1709" w:rsidP="150C1709" w:rsidRDefault="150C1709" w14:paraId="1C46EA60" w14:textId="3AD2BED3">
            <w:pPr>
              <w:jc w:val="both"/>
            </w:pP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TÉL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.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proofErr w:type="spellStart"/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Cell</w:t>
            </w:r>
            <w:proofErr w:type="spellEnd"/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: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          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    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       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autre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>:</w:t>
            </w:r>
            <w:r w:rsidRPr="5172EB57" w:rsidR="5172EB57">
              <w:rPr>
                <w:rFonts w:ascii="Georgia,Tahoma" w:hAnsi="Georgia,Tahoma" w:eastAsia="Georgia,Tahoma" w:cs="Georgia,Tahoma"/>
                <w:sz w:val="22"/>
                <w:szCs w:val="22"/>
              </w:rPr>
              <w:t xml:space="preserve">                                                ÂGE:</w:t>
            </w:r>
          </w:p>
        </w:tc>
      </w:tr>
      <w:tr w:rsidR="150C1709" w:rsidTr="1FF26F66" w14:paraId="16F8F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150C1709" w:rsidP="150C1709" w:rsidRDefault="150C1709" w14:paraId="7415527C" w14:textId="53DC89E1">
            <w:pPr>
              <w:pStyle w:val="Normal"/>
            </w:pPr>
          </w:p>
          <w:p w:rsidR="150C1709" w:rsidP="150C1709" w:rsidRDefault="150C1709" w14:noSpellErr="1" w14:paraId="7104169C" w14:textId="4384405A">
            <w:pPr>
              <w:pStyle w:val="Normal"/>
            </w:pPr>
            <w:r w:rsidRPr="150C1709" w:rsidR="150C1709">
              <w:rPr>
                <w:rFonts w:ascii="Georgia" w:hAnsi="Georgia" w:eastAsia="Georgia" w:cs="Georgia"/>
                <w:sz w:val="22"/>
                <w:szCs w:val="22"/>
              </w:rPr>
              <w:t>Adresse courriel:</w:t>
            </w:r>
          </w:p>
        </w:tc>
      </w:tr>
      <w:tr w:rsidR="150C1709" w:rsidTr="1FF26F66" w14:paraId="4E41F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150C1709" w:rsidP="150C1709" w:rsidRDefault="150C1709" w14:paraId="74EFFE69" w14:textId="3ACE706C">
            <w:pPr>
              <w:pStyle w:val="Normal"/>
            </w:pPr>
          </w:p>
          <w:p w:rsidR="150C1709" w:rsidP="150C1709" w:rsidRDefault="150C1709" w14:noSpellErr="1" w14:paraId="3EFC6C7E" w14:textId="188135BC">
            <w:pPr>
              <w:jc w:val="both"/>
            </w:pPr>
            <w:r w:rsidRPr="150C1709" w:rsidR="150C1709">
              <w:rPr>
                <w:rFonts w:ascii="Georgia" w:hAnsi="Georgia" w:eastAsia="Georgia" w:cs="Georgia"/>
                <w:b w:val="1"/>
                <w:bCs w:val="1"/>
                <w:sz w:val="22"/>
                <w:szCs w:val="22"/>
              </w:rPr>
              <w:t>Site web ou page Facebook :</w:t>
            </w:r>
          </w:p>
        </w:tc>
      </w:tr>
      <w:tr w:rsidR="150C1709" w:rsidTr="1FF26F66" w14:paraId="1349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150C1709" w:rsidP="150C1709" w:rsidRDefault="150C1709" w14:paraId="6E21E7CA" w14:textId="11F41BED">
            <w:pPr>
              <w:pStyle w:val="Normal"/>
            </w:pPr>
          </w:p>
          <w:p w:rsidR="150C1709" w:rsidP="150C1709" w:rsidRDefault="150C1709" w14:noSpellErr="1" w14:paraId="7E0920E5" w14:textId="081FCB7D">
            <w:pPr>
              <w:pStyle w:val="Normal"/>
            </w:pPr>
            <w:r w:rsidRPr="150C1709" w:rsidR="150C1709">
              <w:rPr>
                <w:rFonts w:ascii="Georgia" w:hAnsi="Georgia" w:eastAsia="Georgia" w:cs="Georgia"/>
                <w:sz w:val="22"/>
                <w:szCs w:val="22"/>
              </w:rPr>
              <w:t>Nom de la maison d'enseignement:</w:t>
            </w:r>
          </w:p>
        </w:tc>
      </w:tr>
      <w:tr w:rsidR="150C1709" w:rsidTr="1FF26F66" w14:paraId="50D0E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150C1709" w:rsidP="150C1709" w:rsidRDefault="150C1709" w14:paraId="41128B19" w14:textId="7AF76EE3">
            <w:pPr>
              <w:pStyle w:val="Normal"/>
            </w:pPr>
          </w:p>
          <w:p w:rsidR="150C1709" w:rsidP="150C1709" w:rsidRDefault="150C1709" w14:paraId="7EE6DF62" w14:noSpellErr="1" w14:textId="09A8C018">
            <w:pPr>
              <w:pStyle w:val="Normal"/>
            </w:pP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>OU autodidacte</w:t>
            </w: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 xml:space="preserve"> ou </w:t>
            </w: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>nom d</w:t>
            </w: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>'un</w:t>
            </w: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 xml:space="preserve"> professeur:</w:t>
            </w:r>
          </w:p>
        </w:tc>
      </w:tr>
      <w:tr w:rsidR="0F8B0148" w:rsidTr="1FF26F66" w14:paraId="1D2AA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0F8B0148" w:rsidP="0F8B0148" w:rsidRDefault="0F8B0148" w14:paraId="2AAD9999" w14:textId="365A1D97">
            <w:pPr>
              <w:pStyle w:val="Normal"/>
            </w:pPr>
          </w:p>
          <w:p w:rsidR="0F8B0148" w:rsidP="0F8B0148" w:rsidRDefault="0F8B0148" w14:noSpellErr="1" w14:paraId="10DBA136" w14:textId="7F5028E1">
            <w:pPr>
              <w:pStyle w:val="Normal"/>
            </w:pPr>
            <w:r w:rsidRPr="0F8B0148" w:rsidR="0F8B0148">
              <w:rPr>
                <w:rFonts w:ascii="Georgia" w:hAnsi="Georgia" w:eastAsia="Georgia" w:cs="Georgia"/>
                <w:sz w:val="22"/>
                <w:szCs w:val="22"/>
              </w:rPr>
              <w:t>Nombre d'année de participation à Jeune peinture:</w:t>
            </w:r>
          </w:p>
        </w:tc>
      </w:tr>
      <w:tr w:rsidR="0F8B0148" w:rsidTr="1FF26F66" w14:paraId="17C5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tcMar/>
          </w:tcPr>
          <w:p w:rsidR="0F8B0148" w:rsidP="0F8B0148" w:rsidRDefault="0F8B0148" w14:paraId="723EF716" w14:textId="479A4724">
            <w:pPr>
              <w:pStyle w:val="Normal"/>
            </w:pPr>
          </w:p>
          <w:p w:rsidR="0F8B0148" w:rsidP="0F8B0148" w:rsidRDefault="0F8B0148" w14:paraId="7E50AA16" w14:noSpellErr="1" w14:textId="1ED81881">
            <w:pPr>
              <w:pStyle w:val="Normal"/>
            </w:pPr>
            <w:r w:rsidRPr="1FF26F66" w:rsidR="1FF26F66">
              <w:rPr>
                <w:rFonts w:ascii="Georgia" w:hAnsi="Georgia" w:eastAsia="Georgia" w:cs="Georgia"/>
                <w:sz w:val="22"/>
                <w:szCs w:val="22"/>
              </w:rPr>
              <w:t xml:space="preserve">Médium </w:t>
            </w:r>
            <w:r w:rsidRPr="1FF26F66" w:rsidR="1FF26F66">
              <w:rPr>
                <w:rFonts w:ascii="Georgia" w:hAnsi="Georgia" w:eastAsia="Georgia" w:cs="Georgia"/>
                <w:sz w:val="22"/>
                <w:szCs w:val="22"/>
              </w:rPr>
              <w:t>ou</w:t>
            </w:r>
            <w:r w:rsidRPr="1FF26F66" w:rsidR="1FF26F66">
              <w:rPr>
                <w:rFonts w:ascii="Georgia" w:hAnsi="Georgia" w:eastAsia="Georgia" w:cs="Georgia"/>
                <w:sz w:val="22"/>
                <w:szCs w:val="22"/>
              </w:rPr>
              <w:t xml:space="preserve"> technique utilisé</w:t>
            </w:r>
            <w:r w:rsidRPr="1FF26F66" w:rsidR="1FF26F66">
              <w:rPr>
                <w:rFonts w:ascii="Georgia" w:hAnsi="Georgia" w:eastAsia="Georgia" w:cs="Georgia"/>
                <w:sz w:val="22"/>
                <w:szCs w:val="22"/>
              </w:rPr>
              <w:t>:</w:t>
            </w:r>
          </w:p>
        </w:tc>
      </w:tr>
    </w:tbl>
    <w:p w:rsidR="0F8B0148" w:rsidP="0F8B0148" w:rsidRDefault="0F8B0148" w14:paraId="120DE8F1" w14:noSpellErr="1" w14:textId="68F47447">
      <w:pPr>
        <w:pStyle w:val="Normal"/>
        <w:jc w:val="both"/>
      </w:pPr>
    </w:p>
    <w:p w:rsidR="40A01AB1" w:rsidP="40A01AB1" w:rsidRDefault="40A01AB1" w14:noSpellErr="1" w14:paraId="31479888" w14:textId="3DB1B446">
      <w:pPr>
        <w:pStyle w:val="Normal"/>
        <w:jc w:val="both"/>
      </w:pPr>
    </w:p>
    <w:p w:rsidR="27D94535" w:rsidP="27D94535" w:rsidRDefault="27D94535" w14:paraId="6B7DC71B" w14:noSpellErr="1" w14:textId="46B77BC4">
      <w:pPr>
        <w:pStyle w:val="Normal"/>
        <w:jc w:val="left"/>
      </w:pPr>
      <w:r w:rsidRPr="1FF26F66" w:rsidR="1FF26F66">
        <w:rPr>
          <w:b w:val="1"/>
          <w:bCs w:val="1"/>
          <w:sz w:val="28"/>
          <w:szCs w:val="28"/>
        </w:rPr>
        <w:t>Remplir ce formulaire</w:t>
      </w:r>
      <w:r w:rsidRPr="1FF26F66" w:rsidR="1FF26F66">
        <w:rPr>
          <w:b w:val="1"/>
          <w:bCs w:val="1"/>
          <w:sz w:val="28"/>
          <w:szCs w:val="28"/>
        </w:rPr>
        <w:t xml:space="preserve"> </w:t>
      </w:r>
      <w:r w:rsidRPr="1FF26F66" w:rsidR="1FF26F66">
        <w:rPr>
          <w:b w:val="1"/>
          <w:bCs w:val="1"/>
          <w:sz w:val="28"/>
          <w:szCs w:val="28"/>
        </w:rPr>
        <w:t xml:space="preserve">et </w:t>
      </w:r>
      <w:r w:rsidRPr="1FF26F66" w:rsidR="1FF26F66">
        <w:rPr>
          <w:b w:val="1"/>
          <w:bCs w:val="1"/>
          <w:sz w:val="28"/>
          <w:szCs w:val="28"/>
        </w:rPr>
        <w:t xml:space="preserve">le </w:t>
      </w:r>
      <w:r w:rsidRPr="1FF26F66" w:rsidR="1FF26F66">
        <w:rPr>
          <w:b w:val="1"/>
          <w:bCs w:val="1"/>
          <w:sz w:val="28"/>
          <w:szCs w:val="28"/>
        </w:rPr>
        <w:t>retourne</w:t>
      </w:r>
      <w:r w:rsidRPr="1FF26F66" w:rsidR="1FF26F66">
        <w:rPr>
          <w:b w:val="1"/>
          <w:bCs w:val="1"/>
          <w:sz w:val="28"/>
          <w:szCs w:val="28"/>
        </w:rPr>
        <w:t>r</w:t>
      </w:r>
      <w:r w:rsidRPr="1FF26F66" w:rsidR="1FF26F66">
        <w:rPr>
          <w:b w:val="1"/>
          <w:bCs w:val="1"/>
          <w:sz w:val="28"/>
          <w:szCs w:val="28"/>
        </w:rPr>
        <w:t xml:space="preserve"> à</w:t>
      </w:r>
      <w:r w:rsidRPr="1FF26F66" w:rsidR="1FF26F66">
        <w:rPr>
          <w:b w:val="1"/>
          <w:bCs w:val="1"/>
          <w:sz w:val="28"/>
          <w:szCs w:val="28"/>
        </w:rPr>
        <w:t xml:space="preserve"> </w:t>
      </w:r>
      <w:r w:rsidRPr="1FF26F66" w:rsidR="1FF26F66">
        <w:rPr>
          <w:b w:val="1"/>
          <w:bCs w:val="1"/>
          <w:sz w:val="28"/>
          <w:szCs w:val="28"/>
        </w:rPr>
        <w:t xml:space="preserve"> </w:t>
      </w:r>
      <w:hyperlink r:id="R57b2ea65c9514aca">
        <w:r w:rsidRPr="1FF26F66" w:rsidR="1FF26F66">
          <w:rPr>
            <w:rStyle w:val="Lienhypertexte"/>
            <w:b w:val="1"/>
            <w:bCs w:val="1"/>
            <w:sz w:val="28"/>
            <w:szCs w:val="28"/>
          </w:rPr>
          <w:t>artistemjlarochelle@hotmail.com</w:t>
        </w:r>
      </w:hyperlink>
    </w:p>
    <w:p w:rsidR="40A01AB1" w:rsidP="40A01AB1" w:rsidRDefault="40A01AB1" w14:paraId="0B80E9C4" w14:noSpellErr="1" w14:textId="6B73662B">
      <w:pPr>
        <w:jc w:val="both"/>
      </w:pPr>
      <w:r w:rsidRPr="27D94535" w:rsidR="27D94535">
        <w:rPr>
          <w:rFonts w:ascii="Georgia" w:hAnsi="Georgia" w:eastAsia="Georgia" w:cs="Georgia"/>
          <w:b w:val="1"/>
          <w:bCs w:val="1"/>
          <w:i w:val="1"/>
          <w:iCs w:val="1"/>
          <w:sz w:val="28"/>
          <w:szCs w:val="28"/>
          <w:u w:val="single"/>
        </w:rPr>
        <w:t xml:space="preserve">Joindre 2 à 3 photos </w:t>
      </w:r>
      <w:r w:rsidRPr="27D94535" w:rsidR="27D94535">
        <w:rPr>
          <w:rFonts w:ascii="Georgia" w:hAnsi="Georgia" w:eastAsia="Georgia" w:cs="Georgia"/>
          <w:b w:val="1"/>
          <w:bCs w:val="1"/>
          <w:i w:val="1"/>
          <w:iCs w:val="1"/>
          <w:sz w:val="28"/>
          <w:szCs w:val="28"/>
          <w:u w:val="single"/>
        </w:rPr>
        <w:t>haute résolution</w:t>
      </w:r>
      <w:r w:rsidRPr="27D94535" w:rsidR="27D94535">
        <w:rPr>
          <w:rFonts w:ascii="Georgia" w:hAnsi="Georgia" w:eastAsia="Georgia" w:cs="Georgia"/>
          <w:b w:val="1"/>
          <w:bCs w:val="1"/>
          <w:i w:val="1"/>
          <w:iCs w:val="1"/>
          <w:sz w:val="28"/>
          <w:szCs w:val="28"/>
          <w:u w:val="single"/>
        </w:rPr>
        <w:t xml:space="preserve"> </w:t>
      </w:r>
      <w:r w:rsidRPr="27D94535" w:rsidR="27D94535">
        <w:rPr>
          <w:rFonts w:ascii="Georgia" w:hAnsi="Georgia" w:eastAsia="Georgia" w:cs="Georgia"/>
          <w:b w:val="1"/>
          <w:bCs w:val="1"/>
          <w:i w:val="1"/>
          <w:iCs w:val="1"/>
          <w:sz w:val="28"/>
          <w:szCs w:val="28"/>
          <w:u w:val="single"/>
        </w:rPr>
        <w:t>svp.</w:t>
      </w:r>
    </w:p>
    <w:p w:rsidR="6458E2BC" w:rsidP="6458E2BC" w:rsidRDefault="6458E2BC" w14:paraId="17368FBE" w14:textId="6BC23BF2">
      <w:pPr>
        <w:pStyle w:val="Normal"/>
        <w:jc w:val="both"/>
      </w:pPr>
    </w:p>
    <w:p w:rsidR="6458E2BC" w:rsidP="6458E2BC" w:rsidRDefault="6458E2BC" w14:paraId="72531883" w14:noSpellErr="1" w14:textId="17EFC652">
      <w:pPr>
        <w:pStyle w:val="Normal"/>
        <w:jc w:val="both"/>
      </w:pPr>
      <w:r w:rsidRPr="40A01AB1" w:rsidR="40A01AB1">
        <w:rPr>
          <w:b w:val="1"/>
          <w:bCs w:val="1"/>
          <w:sz w:val="28"/>
          <w:szCs w:val="28"/>
        </w:rPr>
        <w:t>Ou</w:t>
      </w:r>
      <w:r w:rsidRPr="40A01AB1" w:rsidR="40A01AB1">
        <w:rPr>
          <w:b w:val="1"/>
          <w:bCs w:val="1"/>
          <w:sz w:val="28"/>
          <w:szCs w:val="28"/>
        </w:rPr>
        <w:t xml:space="preserve"> encore </w:t>
      </w:r>
      <w:r w:rsidRPr="40A01AB1" w:rsidR="40A01AB1">
        <w:rPr>
          <w:b w:val="1"/>
          <w:bCs w:val="1"/>
          <w:sz w:val="28"/>
          <w:szCs w:val="28"/>
        </w:rPr>
        <w:t>imprimer</w:t>
      </w:r>
      <w:r w:rsidRPr="40A01AB1" w:rsidR="40A01AB1">
        <w:rPr>
          <w:b w:val="1"/>
          <w:bCs w:val="1"/>
          <w:sz w:val="28"/>
          <w:szCs w:val="28"/>
        </w:rPr>
        <w:t xml:space="preserve"> et </w:t>
      </w:r>
      <w:r w:rsidRPr="40A01AB1" w:rsidR="40A01AB1">
        <w:rPr>
          <w:b w:val="1"/>
          <w:bCs w:val="1"/>
          <w:sz w:val="28"/>
          <w:szCs w:val="28"/>
        </w:rPr>
        <w:t>poster</w:t>
      </w:r>
      <w:r w:rsidRPr="40A01AB1" w:rsidR="40A01AB1">
        <w:rPr>
          <w:b w:val="1"/>
          <w:bCs w:val="1"/>
          <w:sz w:val="28"/>
          <w:szCs w:val="28"/>
        </w:rPr>
        <w:t xml:space="preserve"> le tout au</w:t>
      </w:r>
    </w:p>
    <w:p w:rsidR="6458E2BC" w:rsidP="6458E2BC" w:rsidRDefault="6458E2BC" w14:paraId="750EE41D" w14:textId="4A1EDDCD">
      <w:pPr>
        <w:pStyle w:val="Normal"/>
        <w:jc w:val="both"/>
      </w:pPr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 xml:space="preserve">Festival </w:t>
      </w:r>
      <w:proofErr w:type="spellStart"/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>Promutuel</w:t>
      </w:r>
      <w:proofErr w:type="spellEnd"/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 xml:space="preserve"> de la relève</w:t>
      </w:r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 xml:space="preserve"> </w:t>
      </w:r>
    </w:p>
    <w:p w:rsidR="1F8E8D92" w:rsidP="1F8E8D92" w:rsidRDefault="1F8E8D92" w14:paraId="60CDDB13" w14:textId="427E0C5C" w14:noSpellErr="1">
      <w:pPr>
        <w:pStyle w:val="Normal"/>
        <w:jc w:val="both"/>
      </w:pPr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>a/s Jeune peinture Bell</w:t>
      </w:r>
    </w:p>
    <w:p w:rsidR="6458E2BC" w:rsidP="51A80D4D" w:rsidRDefault="6458E2BC" w14:paraId="06691D8E" w14:textId="42D625F4" w14:noSpellErr="1">
      <w:pPr>
        <w:jc w:val="both"/>
      </w:pPr>
      <w:r w:rsidRPr="0F8B0148" w:rsidR="0F8B0148">
        <w:rPr>
          <w:rFonts w:ascii="Georgia" w:hAnsi="Georgia" w:eastAsia="Georgia" w:cs="Georgia"/>
          <w:b w:val="0"/>
          <w:bCs w:val="0"/>
          <w:color w:val="auto"/>
          <w:sz w:val="22"/>
          <w:szCs w:val="22"/>
        </w:rPr>
        <w:t>81 Rue Notre Dame O, Thetford Mines, QC G6G 1J4</w:t>
      </w:r>
    </w:p>
    <w:p w:rsidR="51A80D4D" w:rsidP="51A80D4D" w:rsidRDefault="51A80D4D" w14:paraId="10FAA5F6" w14:textId="51356709">
      <w:pPr>
        <w:pStyle w:val="Normal"/>
        <w:jc w:val="both"/>
      </w:pPr>
    </w:p>
    <w:p w:rsidR="6458E2BC" w:rsidP="6458E2BC" w:rsidRDefault="6458E2BC" w14:noSpellErr="1" w14:paraId="101303D7" w14:textId="02FC6B55">
      <w:pPr>
        <w:pStyle w:val="Normal"/>
        <w:jc w:val="center"/>
      </w:pPr>
      <w:r w:rsidRPr="6458E2BC" w:rsidR="6458E2BC">
        <w:rPr>
          <w:b w:val="1"/>
          <w:bCs w:val="1"/>
          <w:sz w:val="28"/>
          <w:szCs w:val="28"/>
        </w:rPr>
        <w:t xml:space="preserve">Visitez notre site internet:  </w:t>
      </w:r>
      <w:hyperlink r:id="R7d7b46aab4164e5b">
        <w:r w:rsidRPr="6458E2BC" w:rsidR="6458E2BC">
          <w:rPr>
            <w:rStyle w:val="Lienhypertexte"/>
            <w:b w:val="1"/>
            <w:bCs w:val="1"/>
            <w:sz w:val="32"/>
            <w:szCs w:val="32"/>
          </w:rPr>
          <w:t>i</w:t>
        </w:r>
        <w:r w:rsidRPr="6458E2BC" w:rsidR="6458E2BC">
          <w:rPr>
            <w:rStyle w:val="Lienhypertexte"/>
            <w:b w:val="1"/>
            <w:bCs w:val="1"/>
            <w:sz w:val="32"/>
            <w:szCs w:val="32"/>
          </w:rPr>
          <w:t>nforeleve</w:t>
        </w:r>
        <w:r w:rsidRPr="6458E2BC" w:rsidR="6458E2BC">
          <w:rPr>
            <w:rStyle w:val="Lienhypertexte"/>
            <w:b w:val="1"/>
            <w:bCs w:val="1"/>
            <w:sz w:val="32"/>
            <w:szCs w:val="32"/>
          </w:rPr>
          <w:t>.com</w:t>
        </w:r>
      </w:hyperlink>
      <w:r w:rsidRPr="6458E2BC" w:rsidR="6458E2BC">
        <w:rPr>
          <w:b w:val="1"/>
          <w:bCs w:val="1"/>
          <w:sz w:val="32"/>
          <w:szCs w:val="32"/>
        </w:rPr>
        <w:t xml:space="preserve"> </w:t>
      </w:r>
      <w:r w:rsidRPr="6458E2BC" w:rsidR="6458E2BC">
        <w:rPr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FF754C" w:rsidR="001515F7" w:rsidP="150C1709" w:rsidRDefault="001515F7" w14:paraId="47BE419A" wp14:noSpellErr="1" wp14:textId="4BEFBC5C">
      <w:pPr>
        <w:pStyle w:val="Normal"/>
        <w:jc w:val="both"/>
        <w:rPr>
          <w:sz w:val="22"/>
          <w:szCs w:val="22"/>
        </w:rPr>
      </w:pPr>
    </w:p>
    <w:p xmlns:wp14="http://schemas.microsoft.com/office/word/2010/wordml" w:rsidRPr="00A91EAD" w:rsidR="001515F7" w:rsidP="6458E2BC" w:rsidRDefault="001515F7" w14:paraId="09D603C4" wp14:textId="0D410440" wp14:noSpellErr="1">
      <w:pPr>
        <w:ind w:left="2124" w:hanging="2124"/>
        <w:jc w:val="center"/>
        <w:rPr>
          <w:rFonts w:ascii="Georgia" w:hAnsi="Georgia"/>
          <w:b/>
          <w:bCs/>
        </w:rPr>
      </w:pPr>
      <w:r w:rsidRPr="40A01AB1" w:rsidR="40A01AB1">
        <w:rPr>
          <w:rFonts w:ascii="Georgia" w:hAnsi="Georgia" w:eastAsia="Georgia" w:cs="Georgia"/>
          <w:b w:val="1"/>
          <w:bCs w:val="1"/>
          <w:sz w:val="20"/>
          <w:szCs w:val="20"/>
        </w:rPr>
        <w:t>Informatio</w:t>
      </w:r>
      <w:r w:rsidRPr="40A01AB1" w:rsidR="40A01AB1">
        <w:rPr>
          <w:rFonts w:ascii="Georgia" w:hAnsi="Georgia" w:eastAsia="Georgia" w:cs="Georgia"/>
          <w:b w:val="1"/>
          <w:bCs w:val="1"/>
          <w:sz w:val="20"/>
          <w:szCs w:val="20"/>
        </w:rPr>
        <w:t>ns :</w:t>
      </w:r>
      <w:r w:rsidRPr="40A01AB1" w:rsidR="40A01AB1">
        <w:rPr>
          <w:rFonts w:ascii="Georgia" w:hAnsi="Georgia" w:eastAsia="Georgia" w:cs="Georgia"/>
          <w:sz w:val="20"/>
          <w:szCs w:val="20"/>
        </w:rPr>
        <w:t xml:space="preserve"> </w:t>
      </w:r>
      <w:r w:rsidRPr="40A01AB1" w:rsidR="40A01AB1">
        <w:rPr>
          <w:rFonts w:ascii="Georgia" w:hAnsi="Georgia" w:eastAsia="Georgia" w:cs="Georgia"/>
          <w:sz w:val="20"/>
          <w:szCs w:val="20"/>
        </w:rPr>
        <w:t xml:space="preserve"> </w:t>
      </w:r>
      <w:r w:rsidRPr="40A01AB1" w:rsidR="40A01AB1">
        <w:rPr>
          <w:rFonts w:ascii="Georgia" w:hAnsi="Georgia" w:eastAsia="Georgia" w:cs="Georgia"/>
          <w:b w:val="1"/>
          <w:bCs w:val="1"/>
          <w:sz w:val="20"/>
          <w:szCs w:val="20"/>
        </w:rPr>
        <w:t>Marie Josée Larochelle 418 755-1517</w:t>
      </w:r>
    </w:p>
    <w:p xmlns:wp14="http://schemas.microsoft.com/office/word/2010/wordml" w:rsidRPr="00A91EAD" w:rsidR="00292462" w:rsidP="6458E2BC" w:rsidRDefault="001515F7" w14:paraId="0135E142" w14:noSpellErr="1" wp14:textId="3C976C3E">
      <w:pPr>
        <w:ind w:left="2124" w:hanging="2124"/>
        <w:jc w:val="center"/>
      </w:pPr>
      <w:r w:rsidRPr="27D94535" w:rsidR="27D9453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                         </w:t>
      </w:r>
      <w:r w:rsidRPr="27D94535" w:rsidR="27D9453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</w:t>
      </w:r>
      <w:r w:rsidRPr="27D94535" w:rsidR="27D9453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</w:t>
      </w:r>
      <w:r w:rsidRPr="27D94535" w:rsidR="27D9453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</w:t>
      </w:r>
      <w:hyperlink r:id="Rc496b9b72e7a4f62">
        <w:r w:rsidRPr="27D94535" w:rsidR="27D94535">
          <w:rPr>
            <w:rStyle w:val="Lienhypertexte"/>
            <w:rFonts w:ascii="Georgia" w:hAnsi="Georgia" w:eastAsia="Georgia" w:cs="Georgia"/>
            <w:b w:val="1"/>
            <w:bCs w:val="1"/>
            <w:sz w:val="20"/>
            <w:szCs w:val="20"/>
          </w:rPr>
          <w:t>artiste</w:t>
        </w:r>
        <w:r w:rsidRPr="27D94535" w:rsidR="27D94535">
          <w:rPr>
            <w:rStyle w:val="Lienhypertexte"/>
            <w:rFonts w:ascii="Georgia" w:hAnsi="Georgia" w:eastAsia="Georgia" w:cs="Georgia"/>
            <w:b w:val="1"/>
            <w:bCs w:val="1"/>
            <w:sz w:val="20"/>
            <w:szCs w:val="20"/>
          </w:rPr>
          <w:t>MJL</w:t>
        </w:r>
        <w:r w:rsidRPr="27D94535" w:rsidR="27D94535">
          <w:rPr>
            <w:rStyle w:val="Lienhypertexte"/>
            <w:rFonts w:ascii="Georgia" w:hAnsi="Georgia" w:eastAsia="Georgia" w:cs="Georgia"/>
            <w:b w:val="1"/>
            <w:bCs w:val="1"/>
            <w:sz w:val="20"/>
            <w:szCs w:val="20"/>
          </w:rPr>
          <w:t>arochelle@hotmail.com</w:t>
        </w:r>
      </w:hyperlink>
      <w:r w:rsidRPr="27D94535" w:rsidR="27D9453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Pr="00346CEB" w:rsidR="00FF754C" w:rsidP="5D628185" w:rsidRDefault="00346CEB" w14:paraId="07F2C758" wp14:noSpellErr="1" wp14:textId="6D49908E">
      <w:pPr>
        <w:ind w:left="2124" w:hanging="2124"/>
        <w:jc w:val="center"/>
        <w:rPr>
          <w:rFonts w:ascii="Georgia" w:hAnsi="Georgia"/>
          <w:b/>
          <w:bCs/>
        </w:rPr>
      </w:pPr>
      <w:r w:rsidRPr="5D628185" w:rsidR="5D628185">
        <w:rPr>
          <w:rFonts w:ascii="Georgia" w:hAnsi="Georgia" w:eastAsia="Georgia" w:cs="Georgia"/>
          <w:b w:val="1"/>
          <w:bCs w:val="1"/>
          <w:sz w:val="20"/>
          <w:szCs w:val="20"/>
        </w:rPr>
        <w:t xml:space="preserve">                          Trouvez-moi sur </w:t>
      </w:r>
      <w:r w:rsidRPr="5D628185" w:rsidR="5D628185">
        <w:rPr>
          <w:rFonts w:ascii="Georgia" w:hAnsi="Georgia" w:eastAsia="Georgia" w:cs="Georgia"/>
          <w:b w:val="1"/>
          <w:bCs w:val="1"/>
          <w:sz w:val="20"/>
          <w:szCs w:val="20"/>
        </w:rPr>
        <w:t>Fa</w:t>
      </w:r>
      <w:r w:rsidRPr="5D628185" w:rsidR="5D628185">
        <w:rPr>
          <w:rFonts w:ascii="Georgia" w:hAnsi="Georgia" w:eastAsia="Georgia" w:cs="Georgia"/>
          <w:b w:val="1"/>
          <w:bCs w:val="1"/>
          <w:sz w:val="20"/>
          <w:szCs w:val="20"/>
        </w:rPr>
        <w:t>cebook</w:t>
      </w:r>
    </w:p>
    <w:sectPr w:rsidRPr="00346CEB" w:rsidR="00FF754C" w:rsidSect="00292462">
      <w:pgSz w:w="12240" w:h="15840" w:orient="portrait"/>
      <w:pgMar w:top="283" w:right="1440" w:bottom="11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Invité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dirty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7"/>
    <w:rsid w:val="001515F7"/>
    <w:rsid w:val="00292462"/>
    <w:rsid w:val="00346CEB"/>
    <w:rsid w:val="006A4873"/>
    <w:rsid w:val="007F47F3"/>
    <w:rsid w:val="00A91EAD"/>
    <w:rsid w:val="00D11713"/>
    <w:rsid w:val="00DD40C1"/>
    <w:rsid w:val="00FF754C"/>
    <w:rsid w:val="0D2D031A"/>
    <w:rsid w:val="0F8B0148"/>
    <w:rsid w:val="150C1709"/>
    <w:rsid w:val="1F8E8D92"/>
    <w:rsid w:val="1FF26F66"/>
    <w:rsid w:val="27D94535"/>
    <w:rsid w:val="2FA943E8"/>
    <w:rsid w:val="3DD9EE14"/>
    <w:rsid w:val="40A01AB1"/>
    <w:rsid w:val="5172EB57"/>
    <w:rsid w:val="51A80D4D"/>
    <w:rsid w:val="5D628185"/>
    <w:rsid w:val="6458E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A12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5F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15F7"/>
    <w:pPr>
      <w:keepNext/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15F7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515F7"/>
    <w:pPr>
      <w:keepNext/>
      <w:outlineLvl w:val="2"/>
    </w:pPr>
    <w:rPr>
      <w:rFonts w:ascii="Georgia" w:hAnsi="Georgia"/>
      <w:b/>
      <w:b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1515F7"/>
    <w:rPr>
      <w:rFonts w:ascii="Tahoma" w:hAnsi="Tahoma" w:eastAsia="Times New Roman" w:cs="Tahoma"/>
      <w:sz w:val="32"/>
      <w:szCs w:val="24"/>
      <w:lang w:eastAsia="fr-FR"/>
    </w:rPr>
  </w:style>
  <w:style w:type="character" w:styleId="Titre2Car" w:customStyle="1">
    <w:name w:val="Titre 2 Car"/>
    <w:basedOn w:val="Policepardfaut"/>
    <w:link w:val="Titre2"/>
    <w:semiHidden/>
    <w:rsid w:val="001515F7"/>
    <w:rPr>
      <w:rFonts w:ascii="Tahoma" w:hAnsi="Tahoma" w:eastAsia="Times New Roman" w:cs="Tahoma"/>
      <w:sz w:val="28"/>
      <w:szCs w:val="24"/>
      <w:lang w:eastAsia="fr-FR"/>
    </w:rPr>
  </w:style>
  <w:style w:type="character" w:styleId="Titre3Car" w:customStyle="1">
    <w:name w:val="Titre 3 Car"/>
    <w:basedOn w:val="Policepardfaut"/>
    <w:link w:val="Titre3"/>
    <w:semiHidden/>
    <w:rsid w:val="001515F7"/>
    <w:rPr>
      <w:rFonts w:ascii="Georgia" w:hAnsi="Georgia" w:eastAsia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1515F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F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515F7"/>
    <w:rPr>
      <w:rFonts w:ascii="Tahoma" w:hAnsi="Tahoma" w:eastAsia="Times New Roman" w:cs="Tahoma"/>
      <w:sz w:val="16"/>
      <w:szCs w:val="16"/>
      <w:lang w:eastAsia="fr-FR"/>
    </w:rPr>
  </w:style>
  <w:style w:type="paragraph" w:styleId="Default" w:customStyle="1">
    <w:name w:val="Default"/>
    <w:rsid w:val="00346C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2" mc:Ignorable="w14">
    <w:name xmlns:w="http://schemas.openxmlformats.org/wordprocessingml/2006/main" w:val="Plain Table 2"/>
    <w:basedOn xmlns:w="http://schemas.openxmlformats.org/wordprocessingml/2006/main" w:val="TableauNormal"/>
    <w:uiPriority xmlns:w="http://schemas.openxmlformats.org/wordprocessingml/2006/main" w:val="42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15F7"/>
    <w:pPr>
      <w:keepNext/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15F7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515F7"/>
    <w:pPr>
      <w:keepNext/>
      <w:outlineLvl w:val="2"/>
    </w:pPr>
    <w:rPr>
      <w:rFonts w:ascii="Georgia" w:hAnsi="Georg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15F7"/>
    <w:rPr>
      <w:rFonts w:ascii="Tahoma" w:eastAsia="Times New Roman" w:hAnsi="Tahoma" w:cs="Tahoma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1515F7"/>
    <w:rPr>
      <w:rFonts w:ascii="Tahoma" w:eastAsia="Times New Roman" w:hAnsi="Tahoma" w:cs="Tahoma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1515F7"/>
    <w:rPr>
      <w:rFonts w:ascii="Georgia" w:eastAsia="Times New Roman" w:hAnsi="Georgia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1515F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F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346C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inforeleve@com.com" TargetMode="External" Id="R7d7b46aab4164e5b" /><Relationship Type="http://schemas.microsoft.com/office/2011/relationships/people" Target="/word/people.xml" Id="R015ed835bd4a4d01" /><Relationship Type="http://schemas.openxmlformats.org/officeDocument/2006/relationships/hyperlink" Target="mailto:artisteMJLarochelle@hotmail.com" TargetMode="External" Id="Rc496b9b72e7a4f62" /><Relationship Type="http://schemas.openxmlformats.org/officeDocument/2006/relationships/hyperlink" Target="mailto:artistemjlarochelle@hotmail.com" TargetMode="External" Id="R57b2ea65c9514ac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C1E3-4521-456C-B336-F786CBBD8F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ent</dc:creator>
  <lastModifiedBy>Marie-Josée Larochelle</lastModifiedBy>
  <revision>15</revision>
  <dcterms:created xsi:type="dcterms:W3CDTF">2016-04-06T19:26:00.0000000Z</dcterms:created>
  <dcterms:modified xsi:type="dcterms:W3CDTF">2016-04-19T13:12:15.8531262Z</dcterms:modified>
</coreProperties>
</file>